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A6D85" w:rsidRPr="00C51901" w14:paraId="41E260E5" w14:textId="77777777" w:rsidTr="00455E9E">
        <w:tc>
          <w:tcPr>
            <w:tcW w:w="8640" w:type="dxa"/>
          </w:tcPr>
          <w:p w14:paraId="1B2A53ED" w14:textId="4132068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ssel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3A6D85" w:rsidRPr="00C51901" w14:paraId="799727E6" w14:textId="77777777" w:rsidTr="00455E9E">
        <w:tc>
          <w:tcPr>
            <w:tcW w:w="8640" w:type="dxa"/>
          </w:tcPr>
          <w:p w14:paraId="24AC1B11" w14:textId="697FF52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A6D85" w:rsidRPr="00C51901" w14:paraId="2F8ABE3A" w14:textId="77777777" w:rsidTr="00455E9E">
        <w:tc>
          <w:tcPr>
            <w:tcW w:w="8640" w:type="dxa"/>
          </w:tcPr>
          <w:p w14:paraId="36E2A2C2" w14:textId="4AEDA313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ments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23EE6348" w14:textId="77777777" w:rsidTr="00455E9E">
        <w:tc>
          <w:tcPr>
            <w:tcW w:w="8640" w:type="dxa"/>
          </w:tcPr>
          <w:p w14:paraId="78B07110" w14:textId="66C7FAC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teran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練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ping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練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ing. </w:t>
            </w:r>
          </w:p>
        </w:tc>
      </w:tr>
      <w:tr w:rsidR="003A6D85" w:rsidRPr="00C51901" w14:paraId="0532D1DA" w14:textId="77777777" w:rsidTr="00455E9E">
        <w:tc>
          <w:tcPr>
            <w:tcW w:w="8640" w:type="dxa"/>
          </w:tcPr>
          <w:p w14:paraId="0B638D5D" w14:textId="5FF82B2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an 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爲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3C2275AD" w14:textId="77777777" w:rsidTr="00455E9E">
        <w:tc>
          <w:tcPr>
            <w:tcW w:w="8640" w:type="dxa"/>
          </w:tcPr>
          <w:p w14:paraId="09A939FE" w14:textId="4627044F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ation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‘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2E04261C" w14:textId="77777777" w:rsidTr="00455E9E">
        <w:tc>
          <w:tcPr>
            <w:tcW w:w="8640" w:type="dxa"/>
          </w:tcPr>
          <w:p w14:paraId="110954BA" w14:textId="76F87F8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al, (small glass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al)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玻璃瓶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3A6D85" w:rsidRPr="00C51901" w14:paraId="7F4BA551" w14:textId="77777777" w:rsidTr="00455E9E">
        <w:tc>
          <w:tcPr>
            <w:tcW w:w="8640" w:type="dxa"/>
          </w:tcPr>
          <w:p w14:paraId="7036BF09" w14:textId="205A04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brate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12BFCC7B" w14:textId="77777777" w:rsidTr="00455E9E">
        <w:tc>
          <w:tcPr>
            <w:tcW w:w="8640" w:type="dxa"/>
          </w:tcPr>
          <w:p w14:paraId="141207BE" w14:textId="340E8CA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惡個行爲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k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1E58F1C3" w14:textId="77777777" w:rsidTr="00455E9E">
        <w:tc>
          <w:tcPr>
            <w:tcW w:w="8640" w:type="dxa"/>
          </w:tcPr>
          <w:p w14:paraId="631456F5" w14:textId="1E4FBF0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eroy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臺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01992D85" w14:textId="77777777" w:rsidTr="00455E9E">
        <w:tc>
          <w:tcPr>
            <w:tcW w:w="8640" w:type="dxa"/>
          </w:tcPr>
          <w:p w14:paraId="553F89E0" w14:textId="5B61EEE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inity, (in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u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ear Shanghai)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上海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‘</w:t>
            </w:r>
            <w:proofErr w:type="spellStart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39D61EFF" w14:textId="77777777" w:rsidTr="00455E9E">
        <w:tc>
          <w:tcPr>
            <w:tcW w:w="8640" w:type="dxa"/>
          </w:tcPr>
          <w:p w14:paraId="6C74044E" w14:textId="22D824E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ions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僻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戾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A6D85" w:rsidRPr="00C51901" w14:paraId="6E4A0F45" w14:textId="77777777" w:rsidTr="00455E9E">
        <w:tc>
          <w:tcPr>
            <w:tcW w:w="8640" w:type="dxa"/>
          </w:tcPr>
          <w:p w14:paraId="666FE8FD" w14:textId="2E0E16F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issitudes, (of the world are constant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光景常常改變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C51901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wong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5BD1F78F" w14:textId="77777777" w:rsidTr="00455E9E">
        <w:tc>
          <w:tcPr>
            <w:tcW w:w="8640" w:type="dxa"/>
          </w:tcPr>
          <w:p w14:paraId="2A38B058" w14:textId="42590563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im, (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acrificial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犧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three sacrificial animals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牲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3A6D85" w:rsidRPr="00C51901" w14:paraId="73501AAE" w14:textId="77777777" w:rsidTr="00455E9E">
        <w:tc>
          <w:tcPr>
            <w:tcW w:w="8640" w:type="dxa"/>
          </w:tcPr>
          <w:p w14:paraId="21130FC1" w14:textId="2407EF3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orious, (soldier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個兵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ping, (victor over enemie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仇敵個人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proofErr w:type="gram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54CA4CC6" w14:textId="77777777" w:rsidTr="00455E9E">
        <w:tc>
          <w:tcPr>
            <w:tcW w:w="8640" w:type="dxa"/>
          </w:tcPr>
          <w:p w14:paraId="631C6E8F" w14:textId="7503466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tory, (defeat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and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輸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赢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6AF5EC9B" w14:textId="77777777" w:rsidTr="00455E9E">
        <w:tc>
          <w:tcPr>
            <w:tcW w:w="8640" w:type="dxa"/>
          </w:tcPr>
          <w:p w14:paraId="6FF02630" w14:textId="6F7FF4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ew, (according to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我個意見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beautiful view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景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緻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7438285B" w14:textId="77777777" w:rsidTr="00455E9E">
        <w:tc>
          <w:tcPr>
            <w:tcW w:w="8640" w:type="dxa"/>
          </w:tcPr>
          <w:p w14:paraId="7782E92C" w14:textId="46097B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ew, (to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55E9E" w:rsidRPr="00C51901" w14:paraId="7534034D" w14:textId="77777777" w:rsidTr="00455E9E">
        <w:tc>
          <w:tcPr>
            <w:tcW w:w="8640" w:type="dxa"/>
          </w:tcPr>
          <w:p w14:paraId="555D3E83" w14:textId="77777777" w:rsidR="00455E9E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A6D85" w:rsidRPr="00C51901" w14:paraId="7184E9E6" w14:textId="77777777" w:rsidTr="00455E9E">
        <w:tc>
          <w:tcPr>
            <w:tcW w:w="8640" w:type="dxa"/>
          </w:tcPr>
          <w:p w14:paraId="29711023" w14:textId="112266D4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ilant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be vigilant)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sing. </w:t>
            </w:r>
          </w:p>
        </w:tc>
      </w:tr>
      <w:tr w:rsidR="003A6D85" w:rsidRPr="00C51901" w14:paraId="1FC56C66" w14:textId="77777777" w:rsidTr="00455E9E">
        <w:tc>
          <w:tcPr>
            <w:tcW w:w="8640" w:type="dxa"/>
          </w:tcPr>
          <w:p w14:paraId="130E1EEF" w14:textId="6DF2FC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our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力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67767144" w14:textId="77777777" w:rsidTr="00455E9E">
        <w:tc>
          <w:tcPr>
            <w:tcW w:w="8640" w:type="dxa"/>
          </w:tcPr>
          <w:p w14:paraId="73DC5A05" w14:textId="0C15924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igorous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5FFF80C3" w14:textId="77777777" w:rsidTr="00455E9E">
        <w:tc>
          <w:tcPr>
            <w:tcW w:w="8640" w:type="dxa"/>
          </w:tcPr>
          <w:p w14:paraId="45E43CDB" w14:textId="1EC7799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e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賤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spellEnd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’. </w:t>
            </w:r>
          </w:p>
        </w:tc>
      </w:tr>
      <w:tr w:rsidR="003A6D85" w:rsidRPr="00C51901" w14:paraId="3C0B4E4B" w14:textId="77777777" w:rsidTr="00455E9E">
        <w:tc>
          <w:tcPr>
            <w:tcW w:w="8640" w:type="dxa"/>
          </w:tcPr>
          <w:p w14:paraId="67FBA58F" w14:textId="0FB2E703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ify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毀謗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we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  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ong.</w:t>
            </w:r>
          </w:p>
        </w:tc>
      </w:tr>
      <w:tr w:rsidR="003A6D85" w:rsidRPr="00C51901" w14:paraId="3537FC19" w14:textId="77777777" w:rsidTr="00455E9E">
        <w:tc>
          <w:tcPr>
            <w:tcW w:w="8640" w:type="dxa"/>
          </w:tcPr>
          <w:p w14:paraId="18C769F1" w14:textId="70AE4E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ge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su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巷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05E86484" w14:textId="77777777" w:rsidTr="00455E9E">
        <w:tc>
          <w:tcPr>
            <w:tcW w:w="8640" w:type="dxa"/>
          </w:tcPr>
          <w:p w14:paraId="3FCF11BD" w14:textId="4BB0EED6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ger, </w:t>
            </w:r>
            <w:proofErr w:type="gramStart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1C45204E" w14:textId="77777777" w:rsidTr="00455E9E">
        <w:tc>
          <w:tcPr>
            <w:tcW w:w="8640" w:type="dxa"/>
          </w:tcPr>
          <w:p w14:paraId="3F64E229" w14:textId="2611B5E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in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死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2D638B71" w14:textId="77777777" w:rsidTr="00455E9E">
        <w:tc>
          <w:tcPr>
            <w:tcW w:w="8640" w:type="dxa"/>
          </w:tcPr>
          <w:p w14:paraId="22F508E9" w14:textId="4229EF24" w:rsidR="003A6D85" w:rsidRPr="00C5190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inous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惡</w:t>
            </w:r>
            <w:proofErr w:type="gramEnd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(affair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喪心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事體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’ sing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34A61C74" w14:textId="77777777" w:rsidTr="00455E9E">
        <w:tc>
          <w:tcPr>
            <w:tcW w:w="8640" w:type="dxa"/>
          </w:tcPr>
          <w:p w14:paraId="5EE93BC0" w14:textId="32E891B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dicate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冤</w:t>
            </w:r>
            <w:proofErr w:type="gramEnd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辨明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bien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4B870234" w14:textId="77777777" w:rsidTr="00455E9E">
        <w:tc>
          <w:tcPr>
            <w:tcW w:w="8640" w:type="dxa"/>
          </w:tcPr>
          <w:p w14:paraId="639E509A" w14:textId="67E15A1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dictive, (disposition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心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3A6D85" w:rsidRPr="00C51901" w14:paraId="7C609C3C" w14:textId="77777777" w:rsidTr="00455E9E">
        <w:tc>
          <w:tcPr>
            <w:tcW w:w="8640" w:type="dxa"/>
          </w:tcPr>
          <w:p w14:paraId="156C7210" w14:textId="52B8629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e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.</w:t>
            </w:r>
          </w:p>
        </w:tc>
      </w:tr>
      <w:tr w:rsidR="003A6D85" w:rsidRPr="00C51901" w14:paraId="165701A5" w14:textId="77777777" w:rsidTr="00455E9E">
        <w:tc>
          <w:tcPr>
            <w:tcW w:w="8640" w:type="dxa"/>
          </w:tcPr>
          <w:p w14:paraId="2156B47E" w14:textId="2659196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gar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醋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A6D85" w:rsidRPr="00C51901" w14:paraId="0BB0D3E2" w14:textId="77777777" w:rsidTr="00455E9E">
        <w:tc>
          <w:tcPr>
            <w:tcW w:w="8640" w:type="dxa"/>
          </w:tcPr>
          <w:p w14:paraId="22E6CF70" w14:textId="2D1AE11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yard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園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09FCC547" w14:textId="77777777" w:rsidTr="00455E9E">
        <w:tc>
          <w:tcPr>
            <w:tcW w:w="8640" w:type="dxa"/>
          </w:tcPr>
          <w:p w14:paraId="19BD3090" w14:textId="4B2A8D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olate, (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誓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laws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fah, (chastity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5C2970CB" w14:textId="77777777" w:rsidTr="00455E9E">
        <w:tc>
          <w:tcPr>
            <w:tcW w:w="8640" w:type="dxa"/>
          </w:tcPr>
          <w:p w14:paraId="4128FAC7" w14:textId="131B2C9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ce, (take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y)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拿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6CF00F07" w14:textId="77777777" w:rsidTr="00455E9E">
        <w:tc>
          <w:tcPr>
            <w:tcW w:w="8640" w:type="dxa"/>
          </w:tcPr>
          <w:p w14:paraId="3CD9070B" w14:textId="5F855A3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t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暴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3A6D85" w:rsidRPr="00C51901" w14:paraId="795E36EC" w14:textId="77777777" w:rsidTr="00455E9E">
        <w:tc>
          <w:tcPr>
            <w:tcW w:w="8640" w:type="dxa"/>
          </w:tcPr>
          <w:p w14:paraId="507D7E2C" w14:textId="62AB30C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per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4A253201" w14:textId="77777777" w:rsidTr="00455E9E">
        <w:tc>
          <w:tcPr>
            <w:tcW w:w="8640" w:type="dxa"/>
          </w:tcPr>
          <w:p w14:paraId="2E6DECE1" w14:textId="08AA876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gin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童貞婦女</w:t>
            </w:r>
            <w:proofErr w:type="spell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3A6D85" w:rsidRPr="00C51901" w14:paraId="57988250" w14:textId="77777777" w:rsidTr="00455E9E">
        <w:tc>
          <w:tcPr>
            <w:tcW w:w="8640" w:type="dxa"/>
          </w:tcPr>
          <w:p w14:paraId="0FFC2808" w14:textId="4CDA7C9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rtue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行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性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A6D85" w:rsidRPr="00C51901" w14:paraId="004998BD" w14:textId="77777777" w:rsidTr="00455E9E">
        <w:tc>
          <w:tcPr>
            <w:tcW w:w="8640" w:type="dxa"/>
          </w:tcPr>
          <w:p w14:paraId="10CC14E0" w14:textId="0FB9332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tuous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良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. </w:t>
            </w:r>
          </w:p>
        </w:tc>
      </w:tr>
      <w:tr w:rsidR="003A6D85" w:rsidRPr="00C51901" w14:paraId="088FA2DD" w14:textId="77777777" w:rsidTr="00455E9E">
        <w:tc>
          <w:tcPr>
            <w:tcW w:w="8640" w:type="dxa"/>
          </w:tcPr>
          <w:p w14:paraId="22754974" w14:textId="7549DFBC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ulent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惡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ú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6A070012" w14:textId="77777777" w:rsidTr="00455E9E">
        <w:tc>
          <w:tcPr>
            <w:tcW w:w="8640" w:type="dxa"/>
          </w:tcPr>
          <w:p w14:paraId="0967B13C" w14:textId="6C1E1C3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scera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臟六腑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29DFCD36" w14:textId="77777777" w:rsidTr="00455E9E">
        <w:tc>
          <w:tcPr>
            <w:tcW w:w="8640" w:type="dxa"/>
          </w:tcPr>
          <w:p w14:paraId="299A9200" w14:textId="7C119E90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isible,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見個</w:t>
            </w:r>
            <w:proofErr w:type="gramEnd"/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m)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, (visible creation)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個天地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’. </w:t>
            </w:r>
          </w:p>
        </w:tc>
      </w:tr>
    </w:tbl>
    <w:p w14:paraId="4C4AEE20" w14:textId="77777777" w:rsidR="008B0240" w:rsidRPr="00C51901" w:rsidRDefault="008B0240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0240" w:rsidRPr="00C51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3302">
    <w:abstractNumId w:val="8"/>
  </w:num>
  <w:num w:numId="2" w16cid:durableId="1456481188">
    <w:abstractNumId w:val="6"/>
  </w:num>
  <w:num w:numId="3" w16cid:durableId="1418012980">
    <w:abstractNumId w:val="5"/>
  </w:num>
  <w:num w:numId="4" w16cid:durableId="1581716474">
    <w:abstractNumId w:val="4"/>
  </w:num>
  <w:num w:numId="5" w16cid:durableId="1340624174">
    <w:abstractNumId w:val="7"/>
  </w:num>
  <w:num w:numId="6" w16cid:durableId="189999513">
    <w:abstractNumId w:val="3"/>
  </w:num>
  <w:num w:numId="7" w16cid:durableId="232474891">
    <w:abstractNumId w:val="2"/>
  </w:num>
  <w:num w:numId="8" w16cid:durableId="1924991781">
    <w:abstractNumId w:val="1"/>
  </w:num>
  <w:num w:numId="9" w16cid:durableId="5993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08"/>
    <w:rsid w:val="0015074B"/>
    <w:rsid w:val="001F6DBF"/>
    <w:rsid w:val="00290D9C"/>
    <w:rsid w:val="00293AB2"/>
    <w:rsid w:val="0029639D"/>
    <w:rsid w:val="00326F90"/>
    <w:rsid w:val="003A6D85"/>
    <w:rsid w:val="003B1620"/>
    <w:rsid w:val="00455E9E"/>
    <w:rsid w:val="00721E40"/>
    <w:rsid w:val="007B4635"/>
    <w:rsid w:val="00847F69"/>
    <w:rsid w:val="008B0240"/>
    <w:rsid w:val="008F03D2"/>
    <w:rsid w:val="00960C95"/>
    <w:rsid w:val="00AA1D8D"/>
    <w:rsid w:val="00AB5814"/>
    <w:rsid w:val="00B47730"/>
    <w:rsid w:val="00BD59AD"/>
    <w:rsid w:val="00C51901"/>
    <w:rsid w:val="00CB0664"/>
    <w:rsid w:val="00D24F6E"/>
    <w:rsid w:val="00D61C66"/>
    <w:rsid w:val="00F11A2E"/>
    <w:rsid w:val="00F13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80079"/>
  <w14:defaultImageDpi w14:val="300"/>
  <w15:docId w15:val="{58E60A64-1E94-40F7-B2E1-87BFE1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6T07:58:00Z</dcterms:modified>
  <cp:category/>
</cp:coreProperties>
</file>